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568F3" w14:textId="713EE12F" w:rsidR="0081515D" w:rsidRPr="0081515D" w:rsidRDefault="0081515D" w:rsidP="0081515D"/>
    <w:p w14:paraId="5C17F8EF" w14:textId="706F81D2" w:rsidR="0081515D" w:rsidRPr="0081515D" w:rsidRDefault="0081515D" w:rsidP="0081515D"/>
    <w:p w14:paraId="1EB5CDAE" w14:textId="77777777" w:rsidR="0081515D" w:rsidRPr="0081515D" w:rsidRDefault="0081515D" w:rsidP="0081515D">
      <w:pPr>
        <w:rPr>
          <w:b/>
          <w:bCs/>
        </w:rPr>
      </w:pPr>
      <w:r w:rsidRPr="0081515D">
        <w:rPr>
          <w:rFonts w:ascii="Segoe UI Emoji" w:hAnsi="Segoe UI Emoji" w:cs="Segoe UI Emoji"/>
          <w:b/>
          <w:bCs/>
        </w:rPr>
        <w:t>📘</w:t>
      </w:r>
      <w:r w:rsidRPr="0081515D">
        <w:rPr>
          <w:b/>
          <w:bCs/>
        </w:rPr>
        <w:t xml:space="preserve"> Full Setup Guide: Installing </w:t>
      </w:r>
      <w:proofErr w:type="spellStart"/>
      <w:r w:rsidRPr="0081515D">
        <w:rPr>
          <w:b/>
          <w:bCs/>
        </w:rPr>
        <w:t>MetaTrader</w:t>
      </w:r>
      <w:proofErr w:type="spellEnd"/>
      <w:r w:rsidRPr="0081515D">
        <w:rPr>
          <w:b/>
          <w:bCs/>
        </w:rPr>
        <w:t xml:space="preserve"> 5 &amp; MLeagacyFx Bot</w:t>
      </w:r>
    </w:p>
    <w:p w14:paraId="3FA0526B" w14:textId="52B73F93" w:rsidR="0081515D" w:rsidRPr="0081515D" w:rsidRDefault="0081515D" w:rsidP="0081515D">
      <w:r w:rsidRPr="0081515D">
        <w:rPr>
          <w:b/>
          <w:bCs/>
        </w:rPr>
        <w:t xml:space="preserve">Powered by </w:t>
      </w:r>
      <w:hyperlink r:id="rId6" w:history="1">
        <w:r w:rsidRPr="0081515D">
          <w:rPr>
            <w:rStyle w:val="Hyperlink"/>
            <w:b/>
            <w:bCs/>
          </w:rPr>
          <w:t>M</w:t>
        </w:r>
        <w:r w:rsidR="00D950C9" w:rsidRPr="008F573E">
          <w:rPr>
            <w:rStyle w:val="Hyperlink"/>
            <w:b/>
            <w:bCs/>
          </w:rPr>
          <w:t>aky</w:t>
        </w:r>
        <w:r w:rsidR="00DA7CB1" w:rsidRPr="008F573E">
          <w:rPr>
            <w:rStyle w:val="Hyperlink"/>
            <w:b/>
            <w:bCs/>
          </w:rPr>
          <w:t>l</w:t>
        </w:r>
        <w:r w:rsidRPr="0081515D">
          <w:rPr>
            <w:rStyle w:val="Hyperlink"/>
            <w:b/>
            <w:bCs/>
          </w:rPr>
          <w:t>eagacy</w:t>
        </w:r>
        <w:r w:rsidR="00BC2352" w:rsidRPr="008F573E">
          <w:rPr>
            <w:rStyle w:val="Hyperlink"/>
            <w:b/>
            <w:bCs/>
          </w:rPr>
          <w:t>.com</w:t>
        </w:r>
      </w:hyperlink>
    </w:p>
    <w:p w14:paraId="0486B448" w14:textId="77777777" w:rsidR="0081515D" w:rsidRPr="0081515D" w:rsidRDefault="0081515D" w:rsidP="0081515D">
      <w:r w:rsidRPr="0081515D">
        <w:pict w14:anchorId="13B8685A">
          <v:rect id="_x0000_i1090" style="width:0;height:1.5pt" o:hralign="center" o:hrstd="t" o:hr="t" fillcolor="#a0a0a0" stroked="f"/>
        </w:pict>
      </w:r>
    </w:p>
    <w:p w14:paraId="3EBEE6BA" w14:textId="77777777" w:rsidR="0081515D" w:rsidRPr="0081515D" w:rsidRDefault="0081515D" w:rsidP="0081515D">
      <w:pPr>
        <w:rPr>
          <w:b/>
          <w:bCs/>
        </w:rPr>
      </w:pPr>
      <w:r w:rsidRPr="0081515D">
        <w:rPr>
          <w:rFonts w:ascii="Segoe UI Emoji" w:hAnsi="Segoe UI Emoji" w:cs="Segoe UI Emoji"/>
          <w:b/>
          <w:bCs/>
        </w:rPr>
        <w:t>✅</w:t>
      </w:r>
      <w:r w:rsidRPr="0081515D">
        <w:rPr>
          <w:b/>
          <w:bCs/>
        </w:rPr>
        <w:t xml:space="preserve"> Step 1: Download &amp; Install </w:t>
      </w:r>
      <w:proofErr w:type="spellStart"/>
      <w:r w:rsidRPr="0081515D">
        <w:rPr>
          <w:b/>
          <w:bCs/>
        </w:rPr>
        <w:t>MetaTrader</w:t>
      </w:r>
      <w:proofErr w:type="spellEnd"/>
      <w:r w:rsidRPr="0081515D">
        <w:rPr>
          <w:b/>
          <w:bCs/>
        </w:rPr>
        <w:t xml:space="preserve"> 5 (MT5)</w:t>
      </w:r>
    </w:p>
    <w:p w14:paraId="3CA64CBB" w14:textId="77777777" w:rsidR="0081515D" w:rsidRPr="0081515D" w:rsidRDefault="0081515D" w:rsidP="0081515D">
      <w:pPr>
        <w:numPr>
          <w:ilvl w:val="0"/>
          <w:numId w:val="4"/>
        </w:numPr>
      </w:pPr>
      <w:r w:rsidRPr="0081515D">
        <w:t xml:space="preserve">Visit the official </w:t>
      </w:r>
      <w:proofErr w:type="spellStart"/>
      <w:r w:rsidRPr="0081515D">
        <w:t>MetaTrader</w:t>
      </w:r>
      <w:proofErr w:type="spellEnd"/>
      <w:r w:rsidRPr="0081515D">
        <w:t xml:space="preserve"> 5 website:</w:t>
      </w:r>
      <w:r w:rsidRPr="0081515D">
        <w:br/>
      </w:r>
      <w:r w:rsidRPr="0081515D">
        <w:rPr>
          <w:rFonts w:ascii="Segoe UI Emoji" w:hAnsi="Segoe UI Emoji" w:cs="Segoe UI Emoji"/>
        </w:rPr>
        <w:t>👉</w:t>
      </w:r>
      <w:r w:rsidRPr="0081515D">
        <w:t xml:space="preserve"> </w:t>
      </w:r>
      <w:hyperlink r:id="rId7" w:history="1">
        <w:r w:rsidRPr="0081515D">
          <w:rPr>
            <w:rStyle w:val="Hyperlink"/>
          </w:rPr>
          <w:t>https://www.metatrader5.com</w:t>
        </w:r>
      </w:hyperlink>
    </w:p>
    <w:p w14:paraId="52DA6FA2" w14:textId="77777777" w:rsidR="0081515D" w:rsidRPr="0081515D" w:rsidRDefault="0081515D" w:rsidP="0081515D">
      <w:pPr>
        <w:numPr>
          <w:ilvl w:val="0"/>
          <w:numId w:val="4"/>
        </w:numPr>
      </w:pPr>
      <w:r w:rsidRPr="0081515D">
        <w:t xml:space="preserve">Click </w:t>
      </w:r>
      <w:r w:rsidRPr="0081515D">
        <w:rPr>
          <w:b/>
          <w:bCs/>
        </w:rPr>
        <w:t>“Download for Windows”</w:t>
      </w:r>
      <w:r w:rsidRPr="0081515D">
        <w:t>.</w:t>
      </w:r>
    </w:p>
    <w:p w14:paraId="20F9818E" w14:textId="77777777" w:rsidR="0081515D" w:rsidRPr="0081515D" w:rsidRDefault="0081515D" w:rsidP="0081515D">
      <w:pPr>
        <w:numPr>
          <w:ilvl w:val="0"/>
          <w:numId w:val="4"/>
        </w:numPr>
      </w:pPr>
      <w:r w:rsidRPr="0081515D">
        <w:t xml:space="preserve">After downloading, </w:t>
      </w:r>
      <w:r w:rsidRPr="0081515D">
        <w:rPr>
          <w:b/>
          <w:bCs/>
        </w:rPr>
        <w:t>run the installer</w:t>
      </w:r>
      <w:r w:rsidRPr="0081515D">
        <w:t xml:space="preserve"> (mt5setup.exe).</w:t>
      </w:r>
    </w:p>
    <w:p w14:paraId="1EEBE70D" w14:textId="77777777" w:rsidR="0081515D" w:rsidRPr="0081515D" w:rsidRDefault="0081515D" w:rsidP="0081515D">
      <w:pPr>
        <w:numPr>
          <w:ilvl w:val="0"/>
          <w:numId w:val="4"/>
        </w:numPr>
      </w:pPr>
      <w:r w:rsidRPr="0081515D">
        <w:t>Follow the prompts to install MT5 on your PC.</w:t>
      </w:r>
    </w:p>
    <w:p w14:paraId="5B0B959E" w14:textId="77777777" w:rsidR="0081515D" w:rsidRPr="0081515D" w:rsidRDefault="0081515D" w:rsidP="0081515D">
      <w:pPr>
        <w:numPr>
          <w:ilvl w:val="0"/>
          <w:numId w:val="4"/>
        </w:numPr>
      </w:pPr>
      <w:r w:rsidRPr="0081515D">
        <w:t xml:space="preserve">Once installed, </w:t>
      </w:r>
      <w:r w:rsidRPr="0081515D">
        <w:rPr>
          <w:b/>
          <w:bCs/>
        </w:rPr>
        <w:t xml:space="preserve">launch </w:t>
      </w:r>
      <w:proofErr w:type="spellStart"/>
      <w:r w:rsidRPr="0081515D">
        <w:rPr>
          <w:b/>
          <w:bCs/>
        </w:rPr>
        <w:t>MetaTrader</w:t>
      </w:r>
      <w:proofErr w:type="spellEnd"/>
      <w:r w:rsidRPr="0081515D">
        <w:rPr>
          <w:b/>
          <w:bCs/>
        </w:rPr>
        <w:t xml:space="preserve"> 5</w:t>
      </w:r>
      <w:r w:rsidRPr="0081515D">
        <w:t>.</w:t>
      </w:r>
    </w:p>
    <w:p w14:paraId="6677BB91" w14:textId="77777777" w:rsidR="0081515D" w:rsidRPr="0081515D" w:rsidRDefault="0081515D" w:rsidP="0081515D">
      <w:r w:rsidRPr="0081515D">
        <w:pict w14:anchorId="24881133">
          <v:rect id="_x0000_i1091" style="width:0;height:1.5pt" o:hralign="center" o:hrstd="t" o:hr="t" fillcolor="#a0a0a0" stroked="f"/>
        </w:pict>
      </w:r>
    </w:p>
    <w:p w14:paraId="1A639C78" w14:textId="77777777" w:rsidR="0081515D" w:rsidRPr="0081515D" w:rsidRDefault="0081515D" w:rsidP="0081515D">
      <w:pPr>
        <w:rPr>
          <w:b/>
          <w:bCs/>
        </w:rPr>
      </w:pPr>
      <w:r w:rsidRPr="0081515D">
        <w:rPr>
          <w:rFonts w:ascii="Segoe UI Emoji" w:hAnsi="Segoe UI Emoji" w:cs="Segoe UI Emoji"/>
          <w:b/>
          <w:bCs/>
        </w:rPr>
        <w:t>✅</w:t>
      </w:r>
      <w:r w:rsidRPr="0081515D">
        <w:rPr>
          <w:b/>
          <w:bCs/>
        </w:rPr>
        <w:t xml:space="preserve"> Step 2: Log </w:t>
      </w:r>
      <w:proofErr w:type="gramStart"/>
      <w:r w:rsidRPr="0081515D">
        <w:rPr>
          <w:b/>
          <w:bCs/>
        </w:rPr>
        <w:t>In</w:t>
      </w:r>
      <w:proofErr w:type="gramEnd"/>
      <w:r w:rsidRPr="0081515D">
        <w:rPr>
          <w:b/>
          <w:bCs/>
        </w:rPr>
        <w:t xml:space="preserve"> or Create a Trading Account</w:t>
      </w:r>
    </w:p>
    <w:p w14:paraId="7A76658E" w14:textId="77777777" w:rsidR="0081515D" w:rsidRPr="0081515D" w:rsidRDefault="0081515D" w:rsidP="0081515D">
      <w:pPr>
        <w:numPr>
          <w:ilvl w:val="0"/>
          <w:numId w:val="5"/>
        </w:numPr>
      </w:pPr>
      <w:r w:rsidRPr="0081515D">
        <w:t xml:space="preserve">On MT5 startup, a window will ask to </w:t>
      </w:r>
      <w:r w:rsidRPr="0081515D">
        <w:rPr>
          <w:b/>
          <w:bCs/>
        </w:rPr>
        <w:t>Open an Account</w:t>
      </w:r>
      <w:r w:rsidRPr="0081515D">
        <w:t>.</w:t>
      </w:r>
    </w:p>
    <w:p w14:paraId="2B23011B" w14:textId="77777777" w:rsidR="0081515D" w:rsidRPr="0081515D" w:rsidRDefault="0081515D" w:rsidP="0081515D">
      <w:pPr>
        <w:numPr>
          <w:ilvl w:val="1"/>
          <w:numId w:val="5"/>
        </w:numPr>
      </w:pPr>
      <w:r w:rsidRPr="0081515D">
        <w:t>Search and select your broker from the list.</w:t>
      </w:r>
    </w:p>
    <w:p w14:paraId="78EE40D9" w14:textId="77777777" w:rsidR="0081515D" w:rsidRPr="0081515D" w:rsidRDefault="0081515D" w:rsidP="0081515D">
      <w:pPr>
        <w:numPr>
          <w:ilvl w:val="1"/>
          <w:numId w:val="5"/>
        </w:numPr>
      </w:pPr>
      <w:r w:rsidRPr="0081515D">
        <w:t xml:space="preserve">Choose </w:t>
      </w:r>
      <w:r w:rsidRPr="0081515D">
        <w:rPr>
          <w:b/>
          <w:bCs/>
        </w:rPr>
        <w:t>Demo</w:t>
      </w:r>
      <w:r w:rsidRPr="0081515D">
        <w:t xml:space="preserve"> or </w:t>
      </w:r>
      <w:r w:rsidRPr="0081515D">
        <w:rPr>
          <w:b/>
          <w:bCs/>
        </w:rPr>
        <w:t>Live</w:t>
      </w:r>
      <w:r w:rsidRPr="0081515D">
        <w:t xml:space="preserve"> account.</w:t>
      </w:r>
    </w:p>
    <w:p w14:paraId="673AAF14" w14:textId="77777777" w:rsidR="0081515D" w:rsidRPr="0081515D" w:rsidRDefault="0081515D" w:rsidP="0081515D">
      <w:pPr>
        <w:numPr>
          <w:ilvl w:val="1"/>
          <w:numId w:val="5"/>
        </w:numPr>
      </w:pPr>
      <w:r w:rsidRPr="0081515D">
        <w:t>Fill in the required details to create the account.</w:t>
      </w:r>
    </w:p>
    <w:p w14:paraId="515B81FC" w14:textId="77777777" w:rsidR="0081515D" w:rsidRPr="0081515D" w:rsidRDefault="0081515D" w:rsidP="0081515D">
      <w:pPr>
        <w:numPr>
          <w:ilvl w:val="0"/>
          <w:numId w:val="5"/>
        </w:numPr>
      </w:pPr>
      <w:r w:rsidRPr="0081515D">
        <w:t>If you already have a trading account:</w:t>
      </w:r>
    </w:p>
    <w:p w14:paraId="3E9673B8" w14:textId="77777777" w:rsidR="0081515D" w:rsidRPr="0081515D" w:rsidRDefault="0081515D" w:rsidP="0081515D">
      <w:pPr>
        <w:numPr>
          <w:ilvl w:val="1"/>
          <w:numId w:val="5"/>
        </w:numPr>
      </w:pPr>
      <w:r w:rsidRPr="0081515D">
        <w:t xml:space="preserve">Go to </w:t>
      </w:r>
      <w:r w:rsidRPr="0081515D">
        <w:rPr>
          <w:b/>
          <w:bCs/>
        </w:rPr>
        <w:t>File &gt; Login to Trade Account</w:t>
      </w:r>
    </w:p>
    <w:p w14:paraId="2CE22526" w14:textId="77777777" w:rsidR="0081515D" w:rsidRPr="0081515D" w:rsidRDefault="0081515D" w:rsidP="0081515D">
      <w:pPr>
        <w:numPr>
          <w:ilvl w:val="1"/>
          <w:numId w:val="5"/>
        </w:numPr>
      </w:pPr>
      <w:r w:rsidRPr="0081515D">
        <w:t xml:space="preserve">Enter your </w:t>
      </w:r>
      <w:r w:rsidRPr="0081515D">
        <w:rPr>
          <w:b/>
          <w:bCs/>
        </w:rPr>
        <w:t>Login (account number)</w:t>
      </w:r>
      <w:r w:rsidRPr="0081515D">
        <w:t xml:space="preserve">, </w:t>
      </w:r>
      <w:r w:rsidRPr="0081515D">
        <w:rPr>
          <w:b/>
          <w:bCs/>
        </w:rPr>
        <w:t>Password</w:t>
      </w:r>
      <w:r w:rsidRPr="0081515D">
        <w:t xml:space="preserve">, and </w:t>
      </w:r>
      <w:r w:rsidRPr="0081515D">
        <w:rPr>
          <w:b/>
          <w:bCs/>
        </w:rPr>
        <w:t>Server</w:t>
      </w:r>
      <w:r w:rsidRPr="0081515D">
        <w:t xml:space="preserve"> info provided by your broker.</w:t>
      </w:r>
    </w:p>
    <w:p w14:paraId="7AB7EB55" w14:textId="77777777" w:rsidR="0081515D" w:rsidRPr="0081515D" w:rsidRDefault="0081515D" w:rsidP="0081515D">
      <w:r w:rsidRPr="0081515D">
        <w:pict w14:anchorId="13089677">
          <v:rect id="_x0000_i1092" style="width:0;height:1.5pt" o:hralign="center" o:hrstd="t" o:hr="t" fillcolor="#a0a0a0" stroked="f"/>
        </w:pict>
      </w:r>
    </w:p>
    <w:p w14:paraId="7CCC157C" w14:textId="77777777" w:rsidR="0081515D" w:rsidRPr="0081515D" w:rsidRDefault="0081515D" w:rsidP="0081515D">
      <w:pPr>
        <w:rPr>
          <w:b/>
          <w:bCs/>
        </w:rPr>
      </w:pPr>
      <w:r w:rsidRPr="0081515D">
        <w:rPr>
          <w:rFonts w:ascii="Segoe UI Emoji" w:hAnsi="Segoe UI Emoji" w:cs="Segoe UI Emoji"/>
          <w:b/>
          <w:bCs/>
        </w:rPr>
        <w:t>✅</w:t>
      </w:r>
      <w:r w:rsidRPr="0081515D">
        <w:rPr>
          <w:b/>
          <w:bCs/>
        </w:rPr>
        <w:t xml:space="preserve"> Step 3: Open the MT5 Data Folder</w:t>
      </w:r>
    </w:p>
    <w:p w14:paraId="3C612EC2" w14:textId="77777777" w:rsidR="0081515D" w:rsidRPr="0081515D" w:rsidRDefault="0081515D" w:rsidP="0081515D">
      <w:pPr>
        <w:numPr>
          <w:ilvl w:val="0"/>
          <w:numId w:val="6"/>
        </w:numPr>
      </w:pPr>
      <w:r w:rsidRPr="0081515D">
        <w:t>In the MT5 top menu bar, click:</w:t>
      </w:r>
      <w:r w:rsidRPr="0081515D">
        <w:br/>
      </w:r>
      <w:r w:rsidRPr="0081515D">
        <w:rPr>
          <w:b/>
          <w:bCs/>
        </w:rPr>
        <w:t>File &gt; Open Data Folder</w:t>
      </w:r>
    </w:p>
    <w:p w14:paraId="774B93ED" w14:textId="77777777" w:rsidR="0081515D" w:rsidRPr="0081515D" w:rsidRDefault="0081515D" w:rsidP="0081515D">
      <w:pPr>
        <w:numPr>
          <w:ilvl w:val="0"/>
          <w:numId w:val="6"/>
        </w:numPr>
      </w:pPr>
      <w:r w:rsidRPr="0081515D">
        <w:lastRenderedPageBreak/>
        <w:t>This opens the internal folder where MT5 stores bots and indicators.</w:t>
      </w:r>
    </w:p>
    <w:p w14:paraId="2976E7EE" w14:textId="77777777" w:rsidR="0081515D" w:rsidRPr="0081515D" w:rsidRDefault="0081515D" w:rsidP="0081515D">
      <w:r w:rsidRPr="0081515D">
        <w:pict w14:anchorId="4B810AE7">
          <v:rect id="_x0000_i1093" style="width:0;height:1.5pt" o:hralign="center" o:hrstd="t" o:hr="t" fillcolor="#a0a0a0" stroked="f"/>
        </w:pict>
      </w:r>
    </w:p>
    <w:p w14:paraId="51AC609D" w14:textId="77777777" w:rsidR="0081515D" w:rsidRPr="0081515D" w:rsidRDefault="0081515D" w:rsidP="0081515D">
      <w:pPr>
        <w:rPr>
          <w:b/>
          <w:bCs/>
        </w:rPr>
      </w:pPr>
      <w:r w:rsidRPr="0081515D">
        <w:rPr>
          <w:rFonts w:ascii="Segoe UI Emoji" w:hAnsi="Segoe UI Emoji" w:cs="Segoe UI Emoji"/>
          <w:b/>
          <w:bCs/>
        </w:rPr>
        <w:t>✅</w:t>
      </w:r>
      <w:r w:rsidRPr="0081515D">
        <w:rPr>
          <w:b/>
          <w:bCs/>
        </w:rPr>
        <w:t xml:space="preserve"> Step 4: Install MLeagacyFx Bot</w:t>
      </w:r>
    </w:p>
    <w:p w14:paraId="5D0347FE" w14:textId="77777777" w:rsidR="0081515D" w:rsidRPr="0081515D" w:rsidRDefault="0081515D" w:rsidP="0081515D">
      <w:pPr>
        <w:numPr>
          <w:ilvl w:val="0"/>
          <w:numId w:val="7"/>
        </w:numPr>
      </w:pPr>
      <w:r w:rsidRPr="0081515D">
        <w:t>In the opened Data Folder, navigate to:</w:t>
      </w:r>
      <w:r w:rsidRPr="0081515D">
        <w:br/>
        <w:t>MQL5 &gt; Experts</w:t>
      </w:r>
    </w:p>
    <w:p w14:paraId="61EDB6C2" w14:textId="77777777" w:rsidR="0081515D" w:rsidRPr="0081515D" w:rsidRDefault="0081515D" w:rsidP="0081515D">
      <w:pPr>
        <w:numPr>
          <w:ilvl w:val="0"/>
          <w:numId w:val="7"/>
        </w:numPr>
      </w:pPr>
      <w:r w:rsidRPr="0081515D">
        <w:rPr>
          <w:b/>
          <w:bCs/>
        </w:rPr>
        <w:t>Paste the MLeagacyFx Bot file</w:t>
      </w:r>
      <w:r w:rsidRPr="0081515D">
        <w:t xml:space="preserve"> (MLeagacyFx Bot.ex5) into the </w:t>
      </w:r>
      <w:r w:rsidRPr="0081515D">
        <w:rPr>
          <w:b/>
          <w:bCs/>
        </w:rPr>
        <w:t>Experts</w:t>
      </w:r>
      <w:r w:rsidRPr="0081515D">
        <w:t xml:space="preserve"> folder.</w:t>
      </w:r>
    </w:p>
    <w:p w14:paraId="7789285C" w14:textId="77777777" w:rsidR="0081515D" w:rsidRPr="0081515D" w:rsidRDefault="0081515D" w:rsidP="0081515D">
      <w:pPr>
        <w:numPr>
          <w:ilvl w:val="1"/>
          <w:numId w:val="7"/>
        </w:numPr>
      </w:pPr>
      <w:r w:rsidRPr="0081515D">
        <w:t>If you downloaded the bot on your phone, transfer it to your PC using:</w:t>
      </w:r>
    </w:p>
    <w:p w14:paraId="63DE433C" w14:textId="77777777" w:rsidR="0081515D" w:rsidRPr="0081515D" w:rsidRDefault="0081515D" w:rsidP="0081515D">
      <w:pPr>
        <w:numPr>
          <w:ilvl w:val="2"/>
          <w:numId w:val="7"/>
        </w:numPr>
      </w:pPr>
      <w:r w:rsidRPr="0081515D">
        <w:rPr>
          <w:rFonts w:ascii="Segoe UI Emoji" w:hAnsi="Segoe UI Emoji" w:cs="Segoe UI Emoji"/>
        </w:rPr>
        <w:t>📧</w:t>
      </w:r>
      <w:r w:rsidRPr="0081515D">
        <w:t xml:space="preserve"> Email</w:t>
      </w:r>
    </w:p>
    <w:p w14:paraId="60C651B3" w14:textId="77777777" w:rsidR="0081515D" w:rsidRPr="0081515D" w:rsidRDefault="0081515D" w:rsidP="0081515D">
      <w:pPr>
        <w:numPr>
          <w:ilvl w:val="2"/>
          <w:numId w:val="7"/>
        </w:numPr>
      </w:pPr>
      <w:r w:rsidRPr="0081515D">
        <w:rPr>
          <w:rFonts w:ascii="Segoe UI Emoji" w:hAnsi="Segoe UI Emoji" w:cs="Segoe UI Emoji"/>
        </w:rPr>
        <w:t>☁️</w:t>
      </w:r>
      <w:r w:rsidRPr="0081515D">
        <w:t xml:space="preserve"> Google Drive</w:t>
      </w:r>
    </w:p>
    <w:p w14:paraId="3339385D" w14:textId="77777777" w:rsidR="0081515D" w:rsidRPr="0081515D" w:rsidRDefault="0081515D" w:rsidP="0081515D">
      <w:pPr>
        <w:numPr>
          <w:ilvl w:val="2"/>
          <w:numId w:val="7"/>
        </w:numPr>
      </w:pPr>
      <w:r w:rsidRPr="0081515D">
        <w:rPr>
          <w:rFonts w:ascii="Segoe UI Emoji" w:hAnsi="Segoe UI Emoji" w:cs="Segoe UI Emoji"/>
        </w:rPr>
        <w:t>🔌</w:t>
      </w:r>
      <w:r w:rsidRPr="0081515D">
        <w:t xml:space="preserve"> USB</w:t>
      </w:r>
    </w:p>
    <w:p w14:paraId="353416B0" w14:textId="77777777" w:rsidR="0081515D" w:rsidRPr="0081515D" w:rsidRDefault="0081515D" w:rsidP="0081515D">
      <w:pPr>
        <w:numPr>
          <w:ilvl w:val="0"/>
          <w:numId w:val="7"/>
        </w:numPr>
      </w:pPr>
      <w:r w:rsidRPr="0081515D">
        <w:t>Close the folder window when done.</w:t>
      </w:r>
    </w:p>
    <w:p w14:paraId="2A571BAE" w14:textId="77777777" w:rsidR="0081515D" w:rsidRPr="0081515D" w:rsidRDefault="0081515D" w:rsidP="0081515D">
      <w:r w:rsidRPr="0081515D">
        <w:pict w14:anchorId="308C182F">
          <v:rect id="_x0000_i1094" style="width:0;height:1.5pt" o:hralign="center" o:hrstd="t" o:hr="t" fillcolor="#a0a0a0" stroked="f"/>
        </w:pict>
      </w:r>
    </w:p>
    <w:p w14:paraId="6ACDAF76" w14:textId="77777777" w:rsidR="0081515D" w:rsidRPr="0081515D" w:rsidRDefault="0081515D" w:rsidP="0081515D">
      <w:pPr>
        <w:rPr>
          <w:b/>
          <w:bCs/>
        </w:rPr>
      </w:pPr>
      <w:r w:rsidRPr="0081515D">
        <w:rPr>
          <w:rFonts w:ascii="Segoe UI Emoji" w:hAnsi="Segoe UI Emoji" w:cs="Segoe UI Emoji"/>
          <w:b/>
          <w:bCs/>
        </w:rPr>
        <w:t>✅</w:t>
      </w:r>
      <w:r w:rsidRPr="0081515D">
        <w:rPr>
          <w:b/>
          <w:bCs/>
        </w:rPr>
        <w:t xml:space="preserve"> Step 5: Load the Bot in </w:t>
      </w:r>
      <w:proofErr w:type="spellStart"/>
      <w:r w:rsidRPr="0081515D">
        <w:rPr>
          <w:b/>
          <w:bCs/>
        </w:rPr>
        <w:t>MetaTrader</w:t>
      </w:r>
      <w:proofErr w:type="spellEnd"/>
      <w:r w:rsidRPr="0081515D">
        <w:rPr>
          <w:b/>
          <w:bCs/>
        </w:rPr>
        <w:t xml:space="preserve"> 5</w:t>
      </w:r>
    </w:p>
    <w:p w14:paraId="6FD1261E" w14:textId="77777777" w:rsidR="0081515D" w:rsidRPr="0081515D" w:rsidRDefault="0081515D" w:rsidP="0081515D">
      <w:pPr>
        <w:numPr>
          <w:ilvl w:val="0"/>
          <w:numId w:val="8"/>
        </w:numPr>
      </w:pPr>
      <w:r w:rsidRPr="0081515D">
        <w:t xml:space="preserve">In MT5, press </w:t>
      </w:r>
      <w:r w:rsidRPr="0081515D">
        <w:rPr>
          <w:b/>
          <w:bCs/>
        </w:rPr>
        <w:t>Ctrl + N</w:t>
      </w:r>
      <w:r w:rsidRPr="0081515D">
        <w:t xml:space="preserve"> to open the </w:t>
      </w:r>
      <w:r w:rsidRPr="0081515D">
        <w:rPr>
          <w:b/>
          <w:bCs/>
        </w:rPr>
        <w:t>Navigator</w:t>
      </w:r>
      <w:r w:rsidRPr="0081515D">
        <w:t xml:space="preserve"> panel.</w:t>
      </w:r>
    </w:p>
    <w:p w14:paraId="45B04E99" w14:textId="77777777" w:rsidR="0081515D" w:rsidRPr="0081515D" w:rsidRDefault="0081515D" w:rsidP="0081515D">
      <w:pPr>
        <w:numPr>
          <w:ilvl w:val="0"/>
          <w:numId w:val="8"/>
        </w:numPr>
      </w:pPr>
      <w:r w:rsidRPr="0081515D">
        <w:t xml:space="preserve">Right-click on </w:t>
      </w:r>
      <w:r w:rsidRPr="0081515D">
        <w:rPr>
          <w:b/>
          <w:bCs/>
        </w:rPr>
        <w:t>Expert Advisors</w:t>
      </w:r>
      <w:r w:rsidRPr="0081515D">
        <w:t xml:space="preserve"> and choose </w:t>
      </w:r>
      <w:r w:rsidRPr="0081515D">
        <w:rPr>
          <w:b/>
          <w:bCs/>
        </w:rPr>
        <w:t>Refresh</w:t>
      </w:r>
      <w:r w:rsidRPr="0081515D">
        <w:t>.</w:t>
      </w:r>
    </w:p>
    <w:p w14:paraId="17C42D9C" w14:textId="77777777" w:rsidR="0081515D" w:rsidRPr="0081515D" w:rsidRDefault="0081515D" w:rsidP="0081515D">
      <w:pPr>
        <w:numPr>
          <w:ilvl w:val="0"/>
          <w:numId w:val="8"/>
        </w:numPr>
      </w:pPr>
      <w:r w:rsidRPr="0081515D">
        <w:t xml:space="preserve">You should now see </w:t>
      </w:r>
      <w:r w:rsidRPr="0081515D">
        <w:rPr>
          <w:b/>
          <w:bCs/>
        </w:rPr>
        <w:t>MLeagacyFx Bot</w:t>
      </w:r>
      <w:r w:rsidRPr="0081515D">
        <w:t xml:space="preserve"> listed under Expert Advisors.</w:t>
      </w:r>
    </w:p>
    <w:p w14:paraId="5C166DF8" w14:textId="77777777" w:rsidR="0081515D" w:rsidRPr="0081515D" w:rsidRDefault="0081515D" w:rsidP="0081515D">
      <w:r w:rsidRPr="0081515D">
        <w:pict w14:anchorId="09889BDE">
          <v:rect id="_x0000_i1095" style="width:0;height:1.5pt" o:hralign="center" o:hrstd="t" o:hr="t" fillcolor="#a0a0a0" stroked="f"/>
        </w:pict>
      </w:r>
    </w:p>
    <w:p w14:paraId="6385BB0D" w14:textId="77777777" w:rsidR="0081515D" w:rsidRPr="0081515D" w:rsidRDefault="0081515D" w:rsidP="0081515D">
      <w:pPr>
        <w:rPr>
          <w:b/>
          <w:bCs/>
        </w:rPr>
      </w:pPr>
      <w:r w:rsidRPr="0081515D">
        <w:rPr>
          <w:rFonts w:ascii="Segoe UI Emoji" w:hAnsi="Segoe UI Emoji" w:cs="Segoe UI Emoji"/>
          <w:b/>
          <w:bCs/>
        </w:rPr>
        <w:t>✅</w:t>
      </w:r>
      <w:r w:rsidRPr="0081515D">
        <w:rPr>
          <w:b/>
          <w:bCs/>
        </w:rPr>
        <w:t xml:space="preserve"> Step 6: Attach MLeagacyFx Bot to a Chart</w:t>
      </w:r>
    </w:p>
    <w:p w14:paraId="1C65DA82" w14:textId="77777777" w:rsidR="0081515D" w:rsidRPr="0081515D" w:rsidRDefault="0081515D" w:rsidP="0081515D">
      <w:pPr>
        <w:numPr>
          <w:ilvl w:val="0"/>
          <w:numId w:val="9"/>
        </w:numPr>
      </w:pPr>
      <w:r w:rsidRPr="0081515D">
        <w:t>Open a chart for the asset/pair you want the bot to trade (e.g., EURUSD).</w:t>
      </w:r>
    </w:p>
    <w:p w14:paraId="0A7C7F94" w14:textId="77777777" w:rsidR="0081515D" w:rsidRPr="0081515D" w:rsidRDefault="0081515D" w:rsidP="0081515D">
      <w:pPr>
        <w:numPr>
          <w:ilvl w:val="0"/>
          <w:numId w:val="9"/>
        </w:numPr>
      </w:pPr>
      <w:r w:rsidRPr="0081515D">
        <w:t xml:space="preserve">Drag and drop </w:t>
      </w:r>
      <w:r w:rsidRPr="0081515D">
        <w:rPr>
          <w:b/>
          <w:bCs/>
        </w:rPr>
        <w:t>MLeagacyFx Bot</w:t>
      </w:r>
      <w:r w:rsidRPr="0081515D">
        <w:t xml:space="preserve"> onto the chart</w:t>
      </w:r>
      <w:r w:rsidRPr="0081515D">
        <w:br/>
        <w:t>OR</w:t>
      </w:r>
      <w:r w:rsidRPr="0081515D">
        <w:br/>
        <w:t>Double-click it to apply it to the current chart.</w:t>
      </w:r>
    </w:p>
    <w:p w14:paraId="6536F5C7" w14:textId="77777777" w:rsidR="0081515D" w:rsidRPr="0081515D" w:rsidRDefault="0081515D" w:rsidP="0081515D">
      <w:pPr>
        <w:numPr>
          <w:ilvl w:val="0"/>
          <w:numId w:val="9"/>
        </w:numPr>
      </w:pPr>
      <w:r w:rsidRPr="0081515D">
        <w:t>In the settings window:</w:t>
      </w:r>
    </w:p>
    <w:p w14:paraId="087FC929" w14:textId="77777777" w:rsidR="0081515D" w:rsidRPr="0081515D" w:rsidRDefault="0081515D" w:rsidP="0081515D">
      <w:pPr>
        <w:numPr>
          <w:ilvl w:val="1"/>
          <w:numId w:val="9"/>
        </w:numPr>
      </w:pPr>
      <w:r w:rsidRPr="0081515D">
        <w:rPr>
          <w:b/>
          <w:bCs/>
        </w:rPr>
        <w:t>Common tab</w:t>
      </w:r>
      <w:r w:rsidRPr="0081515D">
        <w:t>:</w:t>
      </w:r>
    </w:p>
    <w:p w14:paraId="2954D2A8" w14:textId="77777777" w:rsidR="0081515D" w:rsidRPr="0081515D" w:rsidRDefault="0081515D" w:rsidP="0081515D">
      <w:pPr>
        <w:numPr>
          <w:ilvl w:val="2"/>
          <w:numId w:val="9"/>
        </w:numPr>
      </w:pPr>
      <w:r w:rsidRPr="0081515D">
        <w:rPr>
          <w:rFonts w:ascii="Segoe UI Emoji" w:hAnsi="Segoe UI Emoji" w:cs="Segoe UI Emoji"/>
        </w:rPr>
        <w:t>✔️</w:t>
      </w:r>
      <w:r w:rsidRPr="0081515D">
        <w:t xml:space="preserve"> Enable </w:t>
      </w:r>
      <w:r w:rsidRPr="0081515D">
        <w:rPr>
          <w:b/>
          <w:bCs/>
        </w:rPr>
        <w:t>“Allow live trading”</w:t>
      </w:r>
    </w:p>
    <w:p w14:paraId="362249AE" w14:textId="77777777" w:rsidR="0081515D" w:rsidRPr="0081515D" w:rsidRDefault="0081515D" w:rsidP="0081515D">
      <w:pPr>
        <w:numPr>
          <w:ilvl w:val="2"/>
          <w:numId w:val="9"/>
        </w:numPr>
      </w:pPr>
      <w:r w:rsidRPr="0081515D">
        <w:rPr>
          <w:rFonts w:ascii="Segoe UI Emoji" w:hAnsi="Segoe UI Emoji" w:cs="Segoe UI Emoji"/>
        </w:rPr>
        <w:t>✔️</w:t>
      </w:r>
      <w:r w:rsidRPr="0081515D">
        <w:t xml:space="preserve"> Enable </w:t>
      </w:r>
      <w:r w:rsidRPr="0081515D">
        <w:rPr>
          <w:b/>
          <w:bCs/>
        </w:rPr>
        <w:t>“Allow DLL imports”</w:t>
      </w:r>
    </w:p>
    <w:p w14:paraId="5C715919" w14:textId="77777777" w:rsidR="0081515D" w:rsidRPr="0081515D" w:rsidRDefault="0081515D" w:rsidP="0081515D">
      <w:pPr>
        <w:numPr>
          <w:ilvl w:val="1"/>
          <w:numId w:val="9"/>
        </w:numPr>
      </w:pPr>
      <w:r w:rsidRPr="0081515D">
        <w:rPr>
          <w:b/>
          <w:bCs/>
        </w:rPr>
        <w:lastRenderedPageBreak/>
        <w:t>Inputs tab</w:t>
      </w:r>
      <w:r w:rsidRPr="0081515D">
        <w:t>: adjust the strategy inputs if needed.</w:t>
      </w:r>
    </w:p>
    <w:p w14:paraId="0373F977" w14:textId="77777777" w:rsidR="0081515D" w:rsidRPr="0081515D" w:rsidRDefault="0081515D" w:rsidP="0081515D">
      <w:pPr>
        <w:numPr>
          <w:ilvl w:val="0"/>
          <w:numId w:val="9"/>
        </w:numPr>
      </w:pPr>
      <w:r w:rsidRPr="0081515D">
        <w:t xml:space="preserve">Click </w:t>
      </w:r>
      <w:r w:rsidRPr="0081515D">
        <w:rPr>
          <w:b/>
          <w:bCs/>
        </w:rPr>
        <w:t>OK</w:t>
      </w:r>
      <w:r w:rsidRPr="0081515D">
        <w:t>.</w:t>
      </w:r>
    </w:p>
    <w:p w14:paraId="1335F47E" w14:textId="77777777" w:rsidR="0081515D" w:rsidRPr="0081515D" w:rsidRDefault="0081515D" w:rsidP="0081515D">
      <w:r w:rsidRPr="0081515D">
        <w:pict w14:anchorId="58D0507D">
          <v:rect id="_x0000_i1096" style="width:0;height:1.5pt" o:hralign="center" o:hrstd="t" o:hr="t" fillcolor="#a0a0a0" stroked="f"/>
        </w:pict>
      </w:r>
    </w:p>
    <w:p w14:paraId="17F14A56" w14:textId="77777777" w:rsidR="0081515D" w:rsidRPr="0081515D" w:rsidRDefault="0081515D" w:rsidP="0081515D">
      <w:pPr>
        <w:rPr>
          <w:b/>
          <w:bCs/>
        </w:rPr>
      </w:pPr>
      <w:r w:rsidRPr="0081515D">
        <w:rPr>
          <w:rFonts w:ascii="Segoe UI Emoji" w:hAnsi="Segoe UI Emoji" w:cs="Segoe UI Emoji"/>
          <w:b/>
          <w:bCs/>
        </w:rPr>
        <w:t>✅</w:t>
      </w:r>
      <w:r w:rsidRPr="0081515D">
        <w:rPr>
          <w:b/>
          <w:bCs/>
        </w:rPr>
        <w:t xml:space="preserve"> Step 7: Enable </w:t>
      </w:r>
      <w:proofErr w:type="spellStart"/>
      <w:r w:rsidRPr="0081515D">
        <w:rPr>
          <w:b/>
          <w:bCs/>
        </w:rPr>
        <w:t>AutoTrading</w:t>
      </w:r>
      <w:proofErr w:type="spellEnd"/>
    </w:p>
    <w:p w14:paraId="1EBD8070" w14:textId="77777777" w:rsidR="0081515D" w:rsidRPr="0081515D" w:rsidRDefault="0081515D" w:rsidP="0081515D">
      <w:pPr>
        <w:numPr>
          <w:ilvl w:val="0"/>
          <w:numId w:val="10"/>
        </w:numPr>
      </w:pPr>
      <w:r w:rsidRPr="0081515D">
        <w:t xml:space="preserve">In the MT5 toolbar, click the </w:t>
      </w:r>
      <w:proofErr w:type="spellStart"/>
      <w:r w:rsidRPr="0081515D">
        <w:rPr>
          <w:b/>
          <w:bCs/>
        </w:rPr>
        <w:t>AutoTrading</w:t>
      </w:r>
      <w:proofErr w:type="spellEnd"/>
      <w:r w:rsidRPr="0081515D">
        <w:t xml:space="preserve"> button — it should turn </w:t>
      </w:r>
      <w:r w:rsidRPr="0081515D">
        <w:rPr>
          <w:b/>
          <w:bCs/>
        </w:rPr>
        <w:t>green</w:t>
      </w:r>
      <w:r w:rsidRPr="0081515D">
        <w:t>.</w:t>
      </w:r>
    </w:p>
    <w:p w14:paraId="66F50F31" w14:textId="77777777" w:rsidR="0081515D" w:rsidRPr="0081515D" w:rsidRDefault="0081515D" w:rsidP="0081515D">
      <w:pPr>
        <w:numPr>
          <w:ilvl w:val="0"/>
          <w:numId w:val="10"/>
        </w:numPr>
      </w:pPr>
      <w:r w:rsidRPr="0081515D">
        <w:t xml:space="preserve">A </w:t>
      </w:r>
      <w:r w:rsidRPr="0081515D">
        <w:rPr>
          <w:rFonts w:ascii="Segoe UI Emoji" w:hAnsi="Segoe UI Emoji" w:cs="Segoe UI Emoji"/>
        </w:rPr>
        <w:t>🙂</w:t>
      </w:r>
      <w:r w:rsidRPr="0081515D">
        <w:t xml:space="preserve"> </w:t>
      </w:r>
      <w:r w:rsidRPr="0081515D">
        <w:rPr>
          <w:b/>
          <w:bCs/>
        </w:rPr>
        <w:t>smiley face</w:t>
      </w:r>
      <w:r w:rsidRPr="0081515D">
        <w:t xml:space="preserve"> in the top-right corner of the chart confirms the bot is active.</w:t>
      </w:r>
    </w:p>
    <w:p w14:paraId="6254C814" w14:textId="77777777" w:rsidR="0081515D" w:rsidRPr="0081515D" w:rsidRDefault="0081515D" w:rsidP="0081515D">
      <w:r w:rsidRPr="0081515D">
        <w:pict w14:anchorId="4AACB821">
          <v:rect id="_x0000_i1097" style="width:0;height:1.5pt" o:hralign="center" o:hrstd="t" o:hr="t" fillcolor="#a0a0a0" stroked="f"/>
        </w:pict>
      </w:r>
    </w:p>
    <w:p w14:paraId="698C9C14" w14:textId="77777777" w:rsidR="0081515D" w:rsidRPr="0081515D" w:rsidRDefault="0081515D" w:rsidP="0081515D">
      <w:pPr>
        <w:rPr>
          <w:b/>
          <w:bCs/>
        </w:rPr>
      </w:pPr>
      <w:r w:rsidRPr="0081515D">
        <w:rPr>
          <w:rFonts w:ascii="Segoe UI Emoji" w:hAnsi="Segoe UI Emoji" w:cs="Segoe UI Emoji"/>
          <w:b/>
          <w:bCs/>
        </w:rPr>
        <w:t>⚠️</w:t>
      </w:r>
      <w:r w:rsidRPr="0081515D">
        <w:rPr>
          <w:b/>
          <w:bCs/>
        </w:rPr>
        <w:t xml:space="preserve"> Final Notes from MLeagacyFx</w:t>
      </w:r>
    </w:p>
    <w:p w14:paraId="524C8BEC" w14:textId="77777777" w:rsidR="0081515D" w:rsidRPr="0081515D" w:rsidRDefault="0081515D" w:rsidP="0081515D">
      <w:pPr>
        <w:numPr>
          <w:ilvl w:val="0"/>
          <w:numId w:val="11"/>
        </w:numPr>
      </w:pPr>
      <w:r w:rsidRPr="0081515D">
        <w:rPr>
          <w:rFonts w:ascii="Segoe UI Emoji" w:hAnsi="Segoe UI Emoji" w:cs="Segoe UI Emoji"/>
        </w:rPr>
        <w:t>📱</w:t>
      </w:r>
      <w:r w:rsidRPr="0081515D">
        <w:t xml:space="preserve"> </w:t>
      </w:r>
      <w:r w:rsidRPr="0081515D">
        <w:rPr>
          <w:b/>
          <w:bCs/>
        </w:rPr>
        <w:t>Bots like MLeagacyFx Bot only work on MT5 for PC</w:t>
      </w:r>
      <w:r w:rsidRPr="0081515D">
        <w:t xml:space="preserve"> — not on mobile.</w:t>
      </w:r>
    </w:p>
    <w:p w14:paraId="5DA0C2B6" w14:textId="77777777" w:rsidR="0081515D" w:rsidRPr="0081515D" w:rsidRDefault="0081515D" w:rsidP="0081515D">
      <w:pPr>
        <w:numPr>
          <w:ilvl w:val="0"/>
          <w:numId w:val="11"/>
        </w:numPr>
      </w:pPr>
      <w:r w:rsidRPr="0081515D">
        <w:rPr>
          <w:rFonts w:ascii="Segoe UI Emoji" w:hAnsi="Segoe UI Emoji" w:cs="Segoe UI Emoji"/>
        </w:rPr>
        <w:t>🧪</w:t>
      </w:r>
      <w:r w:rsidRPr="0081515D">
        <w:t xml:space="preserve"> Always </w:t>
      </w:r>
      <w:r w:rsidRPr="0081515D">
        <w:rPr>
          <w:b/>
          <w:bCs/>
        </w:rPr>
        <w:t>test on a demo account</w:t>
      </w:r>
      <w:r w:rsidRPr="0081515D">
        <w:t xml:space="preserve"> before using real funds.</w:t>
      </w:r>
    </w:p>
    <w:p w14:paraId="7B5AA21F" w14:textId="77777777" w:rsidR="0081515D" w:rsidRPr="0081515D" w:rsidRDefault="0081515D" w:rsidP="0081515D">
      <w:pPr>
        <w:numPr>
          <w:ilvl w:val="0"/>
          <w:numId w:val="11"/>
        </w:numPr>
      </w:pPr>
      <w:r w:rsidRPr="0081515D">
        <w:rPr>
          <w:rFonts w:ascii="Segoe UI Emoji" w:hAnsi="Segoe UI Emoji" w:cs="Segoe UI Emoji"/>
        </w:rPr>
        <w:t>💻</w:t>
      </w:r>
      <w:r w:rsidRPr="0081515D">
        <w:t xml:space="preserve"> Keep MT5 running with </w:t>
      </w:r>
      <w:proofErr w:type="spellStart"/>
      <w:r w:rsidRPr="0081515D">
        <w:rPr>
          <w:b/>
          <w:bCs/>
        </w:rPr>
        <w:t>AutoTrading</w:t>
      </w:r>
      <w:proofErr w:type="spellEnd"/>
      <w:r w:rsidRPr="0081515D">
        <w:rPr>
          <w:b/>
          <w:bCs/>
        </w:rPr>
        <w:t xml:space="preserve"> enabled</w:t>
      </w:r>
      <w:r w:rsidRPr="0081515D">
        <w:t xml:space="preserve"> at all times for the bot to operate.</w:t>
      </w:r>
    </w:p>
    <w:p w14:paraId="5F0A6F94" w14:textId="77777777" w:rsidR="0081515D" w:rsidRPr="0081515D" w:rsidRDefault="0081515D" w:rsidP="0081515D">
      <w:pPr>
        <w:numPr>
          <w:ilvl w:val="0"/>
          <w:numId w:val="11"/>
        </w:numPr>
      </w:pPr>
      <w:r w:rsidRPr="0081515D">
        <w:rPr>
          <w:rFonts w:ascii="Segoe UI Emoji" w:hAnsi="Segoe UI Emoji" w:cs="Segoe UI Emoji"/>
        </w:rPr>
        <w:t>🔐</w:t>
      </w:r>
      <w:r w:rsidRPr="0081515D">
        <w:t xml:space="preserve"> Use a VPS (Virtual Private Server) for 24/7 trading if you're away from your PC.</w:t>
      </w:r>
    </w:p>
    <w:p w14:paraId="63744D07" w14:textId="030663DD" w:rsidR="0081515D" w:rsidRPr="0081515D" w:rsidRDefault="0081515D" w:rsidP="0081515D"/>
    <w:p w14:paraId="1887D6F3" w14:textId="77777777" w:rsidR="00415E69" w:rsidRDefault="00415E69"/>
    <w:sectPr w:rsidR="00415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911"/>
    <w:multiLevelType w:val="multilevel"/>
    <w:tmpl w:val="1056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716E0"/>
    <w:multiLevelType w:val="multilevel"/>
    <w:tmpl w:val="9996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92FBA"/>
    <w:multiLevelType w:val="multilevel"/>
    <w:tmpl w:val="5D00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43A2A"/>
    <w:multiLevelType w:val="multilevel"/>
    <w:tmpl w:val="56D0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F2599"/>
    <w:multiLevelType w:val="multilevel"/>
    <w:tmpl w:val="4522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FF10C8"/>
    <w:multiLevelType w:val="multilevel"/>
    <w:tmpl w:val="0B28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ED43FD"/>
    <w:multiLevelType w:val="multilevel"/>
    <w:tmpl w:val="12B05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BB6CB0"/>
    <w:multiLevelType w:val="multilevel"/>
    <w:tmpl w:val="E1F0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A536A8"/>
    <w:multiLevelType w:val="multilevel"/>
    <w:tmpl w:val="32B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2F1D31"/>
    <w:multiLevelType w:val="multilevel"/>
    <w:tmpl w:val="505E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2A1F19"/>
    <w:multiLevelType w:val="multilevel"/>
    <w:tmpl w:val="7C4E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73BA1"/>
    <w:multiLevelType w:val="multilevel"/>
    <w:tmpl w:val="87E8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768918">
    <w:abstractNumId w:val="6"/>
  </w:num>
  <w:num w:numId="2" w16cid:durableId="1878353402">
    <w:abstractNumId w:val="9"/>
  </w:num>
  <w:num w:numId="3" w16cid:durableId="1520894352">
    <w:abstractNumId w:val="10"/>
  </w:num>
  <w:num w:numId="4" w16cid:durableId="2034917613">
    <w:abstractNumId w:val="3"/>
  </w:num>
  <w:num w:numId="5" w16cid:durableId="1940678031">
    <w:abstractNumId w:val="1"/>
  </w:num>
  <w:num w:numId="6" w16cid:durableId="667750772">
    <w:abstractNumId w:val="8"/>
  </w:num>
  <w:num w:numId="7" w16cid:durableId="1504667527">
    <w:abstractNumId w:val="4"/>
  </w:num>
  <w:num w:numId="8" w16cid:durableId="37583403">
    <w:abstractNumId w:val="11"/>
  </w:num>
  <w:num w:numId="9" w16cid:durableId="1434783230">
    <w:abstractNumId w:val="2"/>
  </w:num>
  <w:num w:numId="10" w16cid:durableId="97458408">
    <w:abstractNumId w:val="0"/>
  </w:num>
  <w:num w:numId="11" w16cid:durableId="192309277">
    <w:abstractNumId w:val="5"/>
  </w:num>
  <w:num w:numId="12" w16cid:durableId="1186213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31"/>
    <w:rsid w:val="002D42BC"/>
    <w:rsid w:val="00313BC3"/>
    <w:rsid w:val="00415E69"/>
    <w:rsid w:val="004C4319"/>
    <w:rsid w:val="00627C84"/>
    <w:rsid w:val="0081515D"/>
    <w:rsid w:val="008F573E"/>
    <w:rsid w:val="009B24FA"/>
    <w:rsid w:val="00AE17BF"/>
    <w:rsid w:val="00B85072"/>
    <w:rsid w:val="00BC2352"/>
    <w:rsid w:val="00D46BF9"/>
    <w:rsid w:val="00D77D31"/>
    <w:rsid w:val="00D950C9"/>
    <w:rsid w:val="00DA7CB1"/>
    <w:rsid w:val="00EA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9315502"/>
  <w15:chartTrackingRefBased/>
  <w15:docId w15:val="{7A14041B-9111-436E-8F03-35328581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D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D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D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D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D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D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D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D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D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D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D3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D3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D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D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D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D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7D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D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7D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7D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7D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7D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7D3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D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D3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7D3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151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etatrader5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535a0b431ca884f0/Desktop/TRUST/Quick%20Guide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0ED6-28B3-4624-A983-EF18FC30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2</Words>
  <Characters>1944</Characters>
  <Application>Microsoft Office Word</Application>
  <DocSecurity>0</DocSecurity>
  <Lines>65</Lines>
  <Paragraphs>48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sali</dc:creator>
  <cp:keywords/>
  <dc:description/>
  <cp:lastModifiedBy>Christian Ssali</cp:lastModifiedBy>
  <cp:revision>10</cp:revision>
  <dcterms:created xsi:type="dcterms:W3CDTF">2025-10-03T14:43:00Z</dcterms:created>
  <dcterms:modified xsi:type="dcterms:W3CDTF">2025-10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71459b-bf61-4848-9ddf-5f7fd7679ef3</vt:lpwstr>
  </property>
</Properties>
</file>